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31E" w14:textId="7D7819E0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2023-2024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77777777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3970BED6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6E44B8" w:rsidRPr="006A056A">
              <w:rPr>
                <w:rFonts w:ascii="Arial Narrow" w:hAnsi="Arial Narrow" w:cs="Arial"/>
              </w:rPr>
              <w:t xml:space="preserve"> et de la région</w:t>
            </w:r>
            <w:r w:rsidR="0028241C" w:rsidRPr="006A056A">
              <w:rPr>
                <w:rFonts w:ascii="Arial Narrow" w:hAnsi="Arial Narrow" w:cs="Arial"/>
              </w:rPr>
              <w:t>;</w:t>
            </w:r>
          </w:p>
          <w:p w14:paraId="17F2948F" w14:textId="3034F3FA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 par la municipal</w:t>
            </w:r>
            <w:r w:rsidRPr="006A056A">
              <w:rPr>
                <w:rFonts w:ascii="Arial Narrow" w:hAnsi="Arial Narrow" w:cs="Arial"/>
              </w:rPr>
              <w:t>ité ou la MRC</w:t>
            </w:r>
            <w:r w:rsidR="002C0676" w:rsidRPr="006A056A">
              <w:rPr>
                <w:rFonts w:ascii="Arial Narrow" w:hAnsi="Arial Narrow" w:cs="Arial"/>
              </w:rPr>
              <w:t>, 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63132A38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4F2E3236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 selon le revenu du ménage. Le propriétaire doit assumer un minimum de 5 % d</w:t>
      </w:r>
      <w:r>
        <w:rPr>
          <w:rFonts w:ascii="Arial Narrow" w:hAnsi="Arial Narrow" w:cs="Arial"/>
        </w:rPr>
        <w:t>e ce</w:t>
      </w:r>
      <w:r w:rsidRPr="002B75DF">
        <w:rPr>
          <w:rFonts w:ascii="Arial Narrow" w:hAnsi="Arial Narrow" w:cs="Arial"/>
        </w:rPr>
        <w:t xml:space="preserve"> coût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proofErr w:type="gramStart"/>
            <w:r w:rsidRPr="006A056A">
              <w:rPr>
                <w:rFonts w:cs="Arial"/>
                <w:sz w:val="20"/>
              </w:rPr>
              <w:t>à</w:t>
            </w:r>
            <w:proofErr w:type="gramEnd"/>
            <w:r w:rsidRPr="006A056A">
              <w:rPr>
                <w:rFonts w:cs="Arial"/>
                <w:sz w:val="20"/>
              </w:rPr>
              <w:t xml:space="preserve">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62421C9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>
              <w:rPr>
                <w:rFonts w:ascii="Arial Narrow" w:hAnsi="Arial Narrow" w:cs="Arial"/>
              </w:rPr>
              <w:t>2</w:t>
            </w:r>
          </w:p>
          <w:p w14:paraId="55411176" w14:textId="0F87BCB5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>
              <w:rPr>
                <w:rFonts w:ascii="Arial Narrow" w:hAnsi="Arial Narrow" w:cs="Arial"/>
              </w:rPr>
              <w:t>2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0E2F613F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>
              <w:rPr>
                <w:rFonts w:ascii="Arial Narrow" w:hAnsi="Arial Narrow" w:cs="Arial"/>
              </w:rPr>
              <w:t>2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8C4939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04B9" w14:textId="77777777" w:rsidR="00500408" w:rsidRDefault="00500408" w:rsidP="000D6F1E">
      <w:r>
        <w:separator/>
      </w:r>
    </w:p>
  </w:endnote>
  <w:endnote w:type="continuationSeparator" w:id="0">
    <w:p w14:paraId="20DF74AC" w14:textId="77777777" w:rsidR="00500408" w:rsidRDefault="00500408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BFCA" w14:textId="77777777" w:rsidR="00500408" w:rsidRDefault="00500408" w:rsidP="000D6F1E">
      <w:r>
        <w:separator/>
      </w:r>
    </w:p>
  </w:footnote>
  <w:footnote w:type="continuationSeparator" w:id="0">
    <w:p w14:paraId="5D159C96" w14:textId="77777777" w:rsidR="00500408" w:rsidRDefault="00500408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60FE"/>
    <w:rsid w:val="00087B60"/>
    <w:rsid w:val="0009589A"/>
    <w:rsid w:val="00096BBF"/>
    <w:rsid w:val="000B1CC0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7CF7"/>
    <w:rsid w:val="00944DE5"/>
    <w:rsid w:val="0094768D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35D15"/>
    <w:rsid w:val="00D42A4C"/>
    <w:rsid w:val="00D451E2"/>
    <w:rsid w:val="00D6307F"/>
    <w:rsid w:val="00D6589B"/>
    <w:rsid w:val="00D823D3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51453"/>
    <w:rsid w:val="00E61969"/>
    <w:rsid w:val="00E67E0F"/>
    <w:rsid w:val="00E70209"/>
    <w:rsid w:val="00E74049"/>
    <w:rsid w:val="00E75433"/>
    <w:rsid w:val="00E87801"/>
    <w:rsid w:val="00E92BE1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Émilie-Jade Fredette</cp:lastModifiedBy>
  <cp:revision>4</cp:revision>
  <cp:lastPrinted>2016-01-05T21:07:00Z</cp:lastPrinted>
  <dcterms:created xsi:type="dcterms:W3CDTF">2023-05-01T14:54:00Z</dcterms:created>
  <dcterms:modified xsi:type="dcterms:W3CDTF">2023-05-12T13:10:00Z</dcterms:modified>
</cp:coreProperties>
</file>